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酒店在中国  中英文本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酒店在中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51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酒店在中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